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CE5" w:rsidRPr="0078765E" w:rsidRDefault="002D0081">
      <w:pPr>
        <w:spacing w:line="255" w:lineRule="exact"/>
        <w:rPr>
          <w:rFonts w:hint="default"/>
          <w:color w:val="auto"/>
        </w:rPr>
      </w:pPr>
      <w:r w:rsidRPr="002D0081">
        <w:rPr>
          <w:rFonts w:asciiTheme="majorEastAsia" w:eastAsiaTheme="majorEastAsia" w:hAnsiTheme="majorEastAsia"/>
          <w:color w:val="auto"/>
        </w:rPr>
        <w:t>＜</w:t>
      </w:r>
      <w:r w:rsidR="0073765C" w:rsidRPr="002D0081">
        <w:rPr>
          <w:rFonts w:asciiTheme="majorEastAsia" w:eastAsiaTheme="majorEastAsia" w:hAnsiTheme="majorEastAsia"/>
          <w:color w:val="auto"/>
        </w:rPr>
        <w:t>共通</w:t>
      </w:r>
      <w:r w:rsidR="00FE7CE5" w:rsidRPr="002D0081">
        <w:rPr>
          <w:rFonts w:asciiTheme="majorEastAsia" w:eastAsiaTheme="majorEastAsia" w:hAnsiTheme="majorEastAsia"/>
          <w:color w:val="auto"/>
        </w:rPr>
        <w:t>様式</w:t>
      </w:r>
      <w:r w:rsidRPr="002D0081">
        <w:rPr>
          <w:rFonts w:asciiTheme="majorEastAsia" w:eastAsiaTheme="majorEastAsia" w:hAnsiTheme="majorEastAsia"/>
          <w:color w:val="auto"/>
        </w:rPr>
        <w:t>＞</w:t>
      </w:r>
      <w:r>
        <w:rPr>
          <w:color w:val="auto"/>
        </w:rPr>
        <w:t xml:space="preserve">　　　　　</w:t>
      </w:r>
      <w:r w:rsidR="00FE0CA3">
        <w:rPr>
          <w:color w:val="auto"/>
        </w:rPr>
        <w:t xml:space="preserve">　</w:t>
      </w:r>
      <w:r w:rsidR="00FE7CE5" w:rsidRPr="0078765E">
        <w:rPr>
          <w:color w:val="auto"/>
        </w:rPr>
        <w:t xml:space="preserve">　　　　　　　　　　　　　　　　　（提出部数１部）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</w:p>
    <w:p w:rsidR="00FE7CE5" w:rsidRPr="0078765E" w:rsidRDefault="00FE0CA3">
      <w:pPr>
        <w:spacing w:line="255" w:lineRule="exact"/>
        <w:jc w:val="center"/>
        <w:rPr>
          <w:rFonts w:ascii="ＭＳ ゴシック" w:eastAsia="ＭＳ ゴシック" w:hAnsi="ＭＳ ゴシック" w:hint="default"/>
          <w:color w:val="auto"/>
          <w:spacing w:val="39"/>
        </w:rPr>
      </w:pPr>
      <w:r>
        <w:rPr>
          <w:rFonts w:ascii="ＭＳ ゴシック" w:eastAsia="ＭＳ ゴシック" w:hAnsi="ＭＳ ゴシック"/>
          <w:color w:val="auto"/>
          <w:spacing w:val="39"/>
        </w:rPr>
        <w:t>スタートアップ創出促進</w:t>
      </w:r>
      <w:r w:rsidR="00BB6BF6" w:rsidRPr="0078765E">
        <w:rPr>
          <w:rFonts w:ascii="ＭＳ ゴシック" w:eastAsia="ＭＳ ゴシック" w:hAnsi="ＭＳ ゴシック"/>
          <w:color w:val="auto"/>
          <w:spacing w:val="39"/>
        </w:rPr>
        <w:t>資金</w:t>
      </w:r>
      <w:r w:rsidR="00FE7CE5" w:rsidRPr="0078765E">
        <w:rPr>
          <w:rFonts w:ascii="ＭＳ ゴシック" w:eastAsia="ＭＳ ゴシック" w:hAnsi="ＭＳ ゴシック"/>
          <w:color w:val="auto"/>
          <w:spacing w:val="39"/>
        </w:rPr>
        <w:t>融資推薦書</w:t>
      </w:r>
    </w:p>
    <w:p w:rsidR="00FE7CE5" w:rsidRPr="00FE0CA3" w:rsidRDefault="00FE7CE5">
      <w:pPr>
        <w:spacing w:line="255" w:lineRule="exact"/>
        <w:rPr>
          <w:rFonts w:hint="default"/>
          <w:color w:val="auto"/>
          <w:spacing w:val="39"/>
        </w:rPr>
      </w:pPr>
    </w:p>
    <w:p w:rsidR="00FE7CE5" w:rsidRPr="0078765E" w:rsidRDefault="00755F7A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　　　　　　　　　　　　　　　　　　　　　　</w:t>
      </w:r>
      <w:r w:rsidR="00DE3B81" w:rsidRPr="0078765E">
        <w:rPr>
          <w:color w:val="auto"/>
        </w:rPr>
        <w:t xml:space="preserve">　 </w:t>
      </w:r>
      <w:r w:rsidRPr="0078765E">
        <w:rPr>
          <w:color w:val="auto"/>
        </w:rPr>
        <w:t>令和</w:t>
      </w:r>
      <w:r w:rsidR="00FE7CE5" w:rsidRPr="0078765E">
        <w:rPr>
          <w:color w:val="auto"/>
        </w:rPr>
        <w:t xml:space="preserve">　　年　　月　　日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</w:t>
      </w:r>
      <w:r w:rsidRPr="0078765E">
        <w:rPr>
          <w:color w:val="auto"/>
          <w:spacing w:val="-7"/>
        </w:rPr>
        <w:t xml:space="preserve">  </w:t>
      </w:r>
      <w:r w:rsidRPr="00FE0CA3">
        <w:rPr>
          <w:color w:val="auto"/>
          <w:spacing w:val="64"/>
          <w:fitText w:val="2814" w:id="841739008"/>
        </w:rPr>
        <w:t>取扱金融機関の</w:t>
      </w:r>
      <w:r w:rsidRPr="00FE0CA3">
        <w:rPr>
          <w:color w:val="auto"/>
          <w:fitText w:val="2814" w:id="841739008"/>
        </w:rPr>
        <w:t>長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  <w:spacing w:val="-7"/>
        </w:rPr>
        <w:t xml:space="preserve">                             </w:t>
      </w:r>
      <w:r w:rsidR="00B92BB2" w:rsidRPr="0078765E">
        <w:rPr>
          <w:color w:val="auto"/>
          <w:spacing w:val="-7"/>
        </w:rPr>
        <w:t xml:space="preserve">　</w:t>
      </w:r>
      <w:r w:rsidRPr="0078765E">
        <w:rPr>
          <w:color w:val="auto"/>
        </w:rPr>
        <w:t>様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  <w:spacing w:val="-7"/>
        </w:rPr>
        <w:t xml:space="preserve">    </w:t>
      </w:r>
      <w:r w:rsidRPr="0078765E">
        <w:rPr>
          <w:color w:val="auto"/>
        </w:rPr>
        <w:t>山口県信用保証協会会長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</w:p>
    <w:p w:rsidR="00FE7CE5" w:rsidRPr="0078765E" w:rsidRDefault="00000068">
      <w:pPr>
        <w:spacing w:line="255" w:lineRule="exact"/>
        <w:rPr>
          <w:rFonts w:hint="default"/>
          <w:color w:val="auto"/>
        </w:rPr>
      </w:pPr>
      <w:r w:rsidRPr="0078765E">
        <w:rPr>
          <w:noProof/>
          <w:color w:val="auto"/>
          <w:spacing w:val="-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1A143" wp14:editId="10845E1C">
                <wp:simplePos x="0" y="0"/>
                <wp:positionH relativeFrom="column">
                  <wp:posOffset>3366135</wp:posOffset>
                </wp:positionH>
                <wp:positionV relativeFrom="paragraph">
                  <wp:posOffset>156210</wp:posOffset>
                </wp:positionV>
                <wp:extent cx="2124075" cy="302260"/>
                <wp:effectExtent l="0" t="0" r="2857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02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526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65.05pt;margin-top:12.3pt;width:167.2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ca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FE7CE5" w:rsidRPr="0078765E">
        <w:rPr>
          <w:color w:val="auto"/>
          <w:spacing w:val="-7"/>
        </w:rPr>
        <w:t xml:space="preserve">                      </w:t>
      </w:r>
      <w:r w:rsidR="00FE7CE5" w:rsidRPr="0078765E">
        <w:rPr>
          <w:color w:val="auto"/>
        </w:rPr>
        <w:t>中小企業支援機関</w:t>
      </w:r>
    </w:p>
    <w:p w:rsidR="00FE7CE5" w:rsidRPr="002B269D" w:rsidRDefault="00AE37FF" w:rsidP="00AE37FF">
      <w:pPr>
        <w:spacing w:line="255" w:lineRule="exact"/>
        <w:ind w:right="93" w:firstLineChars="3000" w:firstLine="5557"/>
        <w:jc w:val="left"/>
        <w:rPr>
          <w:rFonts w:hint="default"/>
          <w:color w:val="auto"/>
          <w:w w:val="66"/>
        </w:rPr>
      </w:pPr>
      <w:r w:rsidRPr="002B269D">
        <w:rPr>
          <w:color w:val="auto"/>
          <w:w w:val="66"/>
        </w:rPr>
        <w:t xml:space="preserve">※　</w:t>
      </w:r>
      <w:r w:rsidR="00FE7CE5" w:rsidRPr="002B269D">
        <w:rPr>
          <w:color w:val="auto"/>
          <w:w w:val="66"/>
        </w:rPr>
        <w:t>商工会議所</w:t>
      </w:r>
      <w:r w:rsidRPr="002B269D">
        <w:rPr>
          <w:color w:val="auto"/>
          <w:w w:val="66"/>
        </w:rPr>
        <w:t>等</w:t>
      </w:r>
      <w:r w:rsidR="00FE7CE5" w:rsidRPr="002B269D">
        <w:rPr>
          <w:color w:val="auto"/>
          <w:w w:val="66"/>
        </w:rPr>
        <w:t>の場合</w:t>
      </w:r>
    </w:p>
    <w:p w:rsidR="00AE37FF" w:rsidRDefault="00AE37FF">
      <w:pPr>
        <w:spacing w:line="255" w:lineRule="exact"/>
        <w:rPr>
          <w:rFonts w:hint="default"/>
          <w:color w:val="auto"/>
        </w:rPr>
      </w:pPr>
    </w:p>
    <w:p w:rsidR="00D45E50" w:rsidRPr="00AE37FF" w:rsidRDefault="00D45E50">
      <w:pPr>
        <w:spacing w:line="255" w:lineRule="exact"/>
        <w:rPr>
          <w:rFonts w:hint="default"/>
          <w:color w:val="auto"/>
        </w:rPr>
      </w:pP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　　　　　　　　　　　</w:t>
      </w:r>
      <w:r w:rsidRPr="0078765E">
        <w:rPr>
          <w:color w:val="auto"/>
          <w:u w:val="single" w:color="000000"/>
        </w:rPr>
        <w:t xml:space="preserve">　　　　　　　　　　　　　　　　　　　　　</w:t>
      </w:r>
      <w:r w:rsidRPr="0078765E">
        <w:rPr>
          <w:color w:val="auto"/>
        </w:rPr>
        <w:t xml:space="preserve">　</w:t>
      </w:r>
    </w:p>
    <w:p w:rsidR="00FE7CE5" w:rsidRPr="0078765E" w:rsidRDefault="00FE7CE5" w:rsidP="00B21451">
      <w:pPr>
        <w:spacing w:line="180" w:lineRule="exact"/>
        <w:rPr>
          <w:rFonts w:hint="default"/>
          <w:color w:val="auto"/>
        </w:rPr>
      </w:pP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  <w:spacing w:val="-7"/>
        </w:rPr>
        <w:t xml:space="preserve">                      </w:t>
      </w:r>
      <w:r w:rsidR="00F7214A" w:rsidRPr="0078765E">
        <w:rPr>
          <w:color w:val="auto"/>
        </w:rPr>
        <w:t>取扱金融機関支店・支店長名</w:t>
      </w:r>
    </w:p>
    <w:p w:rsidR="00F7214A" w:rsidRPr="0078765E" w:rsidRDefault="00F7214A">
      <w:pPr>
        <w:spacing w:line="255" w:lineRule="exact"/>
        <w:rPr>
          <w:rFonts w:hint="default"/>
          <w:color w:val="auto"/>
        </w:rPr>
      </w:pPr>
    </w:p>
    <w:p w:rsidR="00FE7CE5" w:rsidRPr="0078765E" w:rsidRDefault="00FE7CE5" w:rsidP="00C6672D">
      <w:pPr>
        <w:spacing w:line="287" w:lineRule="exact"/>
        <w:ind w:left="2945" w:hangingChars="1100" w:hanging="2945"/>
        <w:jc w:val="left"/>
        <w:rPr>
          <w:rFonts w:hint="default"/>
          <w:color w:val="auto"/>
        </w:rPr>
      </w:pPr>
      <w:r w:rsidRPr="0078765E">
        <w:rPr>
          <w:color w:val="auto"/>
        </w:rPr>
        <w:t xml:space="preserve">　　　　　　　　　　　　</w:t>
      </w:r>
      <w:r w:rsidRPr="0078765E">
        <w:rPr>
          <w:color w:val="auto"/>
          <w:u w:val="single" w:color="000000"/>
        </w:rPr>
        <w:t xml:space="preserve">　　　　　　　　　　　　　　　　　　　　　</w:t>
      </w:r>
      <w:r w:rsidR="00084584">
        <w:rPr>
          <w:color w:val="auto"/>
        </w:rPr>
        <w:t xml:space="preserve">　</w:t>
      </w:r>
      <w:r w:rsidRPr="0078765E">
        <w:rPr>
          <w:color w:val="auto"/>
        </w:rPr>
        <w:t xml:space="preserve">　　　</w:t>
      </w:r>
      <w:r w:rsidR="00576044" w:rsidRPr="0078765E">
        <w:rPr>
          <w:color w:val="auto"/>
          <w:spacing w:val="-7"/>
        </w:rPr>
        <w:t xml:space="preserve">                     </w:t>
      </w:r>
    </w:p>
    <w:p w:rsidR="00FE7CE5" w:rsidRPr="0078765E" w:rsidRDefault="00FE7CE5" w:rsidP="00B21451">
      <w:pPr>
        <w:spacing w:line="180" w:lineRule="exact"/>
        <w:rPr>
          <w:rFonts w:hint="default"/>
          <w:color w:val="auto"/>
        </w:rPr>
      </w:pP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山口県中小企業融資制度要綱別表１の</w:t>
      </w:r>
      <w:r w:rsidR="00FE0CA3">
        <w:rPr>
          <w:color w:val="auto"/>
        </w:rPr>
        <w:t>スタートアップ創出促進</w:t>
      </w:r>
      <w:r w:rsidR="00BB6BF6" w:rsidRPr="0078765E">
        <w:rPr>
          <w:color w:val="auto"/>
        </w:rPr>
        <w:t>資金</w:t>
      </w:r>
      <w:r w:rsidRPr="0078765E">
        <w:rPr>
          <w:color w:val="auto"/>
        </w:rPr>
        <w:t>の融資対象者として適当であると認められますので、関係資料を添えて推薦します。</w:t>
      </w:r>
    </w:p>
    <w:p w:rsidR="00713643" w:rsidRPr="0078765E" w:rsidRDefault="00713643">
      <w:pPr>
        <w:spacing w:line="255" w:lineRule="exact"/>
        <w:rPr>
          <w:rFonts w:hint="default"/>
          <w:color w:val="auto"/>
        </w:rPr>
      </w:pPr>
    </w:p>
    <w:p w:rsidR="004E3B08" w:rsidRPr="0078765E" w:rsidRDefault="00713643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>【推薦理由－該当するもの</w:t>
      </w:r>
      <w:r w:rsidR="008A6F36" w:rsidRPr="0078765E">
        <w:rPr>
          <w:color w:val="auto"/>
        </w:rPr>
        <w:t>に○印をしてください</w:t>
      </w:r>
      <w:r w:rsidRPr="0078765E">
        <w:rPr>
          <w:color w:val="auto"/>
        </w:rPr>
        <w:t>】</w:t>
      </w:r>
    </w:p>
    <w:p w:rsidR="00647A9A" w:rsidRPr="0078765E" w:rsidRDefault="00713643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</w:t>
      </w:r>
      <w:r w:rsidR="00647A9A" w:rsidRPr="0078765E">
        <w:rPr>
          <w:color w:val="auto"/>
        </w:rPr>
        <w:t>１　創業予定者であり、創業計画書の内容が適当</w:t>
      </w:r>
    </w:p>
    <w:p w:rsidR="00647A9A" w:rsidRPr="0078765E" w:rsidRDefault="00647A9A" w:rsidP="00183053">
      <w:pPr>
        <w:spacing w:line="255" w:lineRule="exact"/>
        <w:ind w:left="535" w:hangingChars="200" w:hanging="535"/>
        <w:rPr>
          <w:rFonts w:hint="default"/>
          <w:color w:val="auto"/>
        </w:rPr>
      </w:pPr>
      <w:r w:rsidRPr="0078765E">
        <w:rPr>
          <w:color w:val="auto"/>
        </w:rPr>
        <w:t xml:space="preserve">　２　保証時には創業の事実が確認できる者であり、創業計画書の内容が適当</w:t>
      </w:r>
    </w:p>
    <w:p w:rsidR="00647A9A" w:rsidRPr="0078765E" w:rsidRDefault="00647A9A" w:rsidP="00183053">
      <w:pPr>
        <w:spacing w:line="255" w:lineRule="exact"/>
        <w:ind w:left="535" w:hangingChars="200" w:hanging="535"/>
        <w:rPr>
          <w:rFonts w:hint="default"/>
          <w:color w:val="auto"/>
        </w:rPr>
      </w:pPr>
      <w:r w:rsidRPr="0078765E">
        <w:rPr>
          <w:color w:val="auto"/>
        </w:rPr>
        <w:t xml:space="preserve">　３　創業後の者であり、</w:t>
      </w:r>
      <w:r w:rsidR="00FE0CA3">
        <w:rPr>
          <w:color w:val="auto"/>
        </w:rPr>
        <w:t>創業</w:t>
      </w:r>
      <w:r w:rsidRPr="0078765E">
        <w:rPr>
          <w:color w:val="auto"/>
        </w:rPr>
        <w:t>計画書又は決算書等に照らし推薦することが適当</w:t>
      </w:r>
    </w:p>
    <w:p w:rsidR="00FE7CE5" w:rsidRPr="00A46404" w:rsidRDefault="00FE7CE5">
      <w:pPr>
        <w:spacing w:line="255" w:lineRule="exact"/>
        <w:rPr>
          <w:rFonts w:hint="default"/>
          <w:color w:val="auto"/>
        </w:rPr>
      </w:pP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　　　　　　　　　　　　　　　　記</w:t>
      </w:r>
    </w:p>
    <w:p w:rsidR="00FE7CE5" w:rsidRPr="0078765E" w:rsidRDefault="00FE7CE5" w:rsidP="00B04B34">
      <w:pPr>
        <w:spacing w:line="0" w:lineRule="atLeast"/>
        <w:rPr>
          <w:rFonts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>１　融資申込者の概要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7395"/>
      </w:tblGrid>
      <w:tr w:rsidR="0078765E" w:rsidRPr="0078765E" w:rsidTr="00B77BCE"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5A45E7">
              <w:rPr>
                <w:color w:val="auto"/>
                <w:spacing w:val="161"/>
                <w:sz w:val="16"/>
                <w:fitText w:val="1606" w:id="2"/>
              </w:rPr>
              <w:t>ふりが</w:t>
            </w:r>
            <w:r w:rsidRPr="005A45E7">
              <w:rPr>
                <w:color w:val="auto"/>
                <w:sz w:val="16"/>
                <w:fitText w:val="1606" w:id="2"/>
              </w:rPr>
              <w:t>な</w:t>
            </w:r>
          </w:p>
        </w:tc>
        <w:tc>
          <w:tcPr>
            <w:tcW w:w="739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rPr>
          <w:trHeight w:val="479"/>
        </w:trPr>
        <w:tc>
          <w:tcPr>
            <w:tcW w:w="184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A46404">
              <w:rPr>
                <w:color w:val="auto"/>
                <w:spacing w:val="222"/>
                <w:fitText w:val="1606" w:id="3"/>
              </w:rPr>
              <w:t>企業</w:t>
            </w:r>
            <w:r w:rsidRPr="00A46404">
              <w:rPr>
                <w:color w:val="auto"/>
                <w:spacing w:val="-1"/>
                <w:fitText w:val="1606" w:id="3"/>
              </w:rPr>
              <w:t>名</w:t>
            </w:r>
          </w:p>
        </w:tc>
        <w:tc>
          <w:tcPr>
            <w:tcW w:w="7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A46404">
              <w:rPr>
                <w:color w:val="auto"/>
                <w:spacing w:val="161"/>
                <w:sz w:val="16"/>
                <w:fitText w:val="1606" w:id="4"/>
              </w:rPr>
              <w:t>ふりが</w:t>
            </w:r>
            <w:r w:rsidRPr="00A46404">
              <w:rPr>
                <w:color w:val="auto"/>
                <w:sz w:val="16"/>
                <w:fitText w:val="1606" w:id="4"/>
              </w:rPr>
              <w:t>な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rPr>
          <w:trHeight w:val="505"/>
        </w:trPr>
        <w:tc>
          <w:tcPr>
            <w:tcW w:w="184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A46404">
              <w:rPr>
                <w:color w:val="auto"/>
                <w:spacing w:val="51"/>
                <w:fitText w:val="1606" w:id="5"/>
              </w:rPr>
              <w:t>代表者氏</w:t>
            </w:r>
            <w:r w:rsidRPr="00A46404">
              <w:rPr>
                <w:color w:val="auto"/>
                <w:spacing w:val="-1"/>
                <w:fitText w:val="1606" w:id="5"/>
              </w:rPr>
              <w:t>名</w:t>
            </w:r>
          </w:p>
        </w:tc>
        <w:tc>
          <w:tcPr>
            <w:tcW w:w="7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rPr>
          <w:trHeight w:val="413"/>
        </w:trPr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事業所所在地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rPr>
          <w:trHeight w:val="419"/>
        </w:trPr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A46404">
              <w:rPr>
                <w:color w:val="auto"/>
                <w:spacing w:val="51"/>
                <w:fitText w:val="1606" w:id="6"/>
              </w:rPr>
              <w:t>代表者住</w:t>
            </w:r>
            <w:r w:rsidRPr="00A46404">
              <w:rPr>
                <w:color w:val="auto"/>
                <w:spacing w:val="-1"/>
                <w:fitText w:val="1606" w:id="6"/>
              </w:rPr>
              <w:t>所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</w:tbl>
    <w:p w:rsidR="00A46404" w:rsidRDefault="00A46404" w:rsidP="00B21451">
      <w:pPr>
        <w:rPr>
          <w:rFonts w:ascii="ＭＳ ゴシック" w:eastAsia="ＭＳ ゴシック" w:hAnsi="ＭＳ ゴシック" w:hint="default"/>
          <w:color w:val="auto"/>
        </w:rPr>
      </w:pPr>
    </w:p>
    <w:p w:rsidR="00FE7CE5" w:rsidRPr="0078765E" w:rsidRDefault="00FE7CE5" w:rsidP="00B21451">
      <w:pPr>
        <w:rPr>
          <w:rFonts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>２　事業の概要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3"/>
      </w:tblGrid>
      <w:tr w:rsidR="0078765E" w:rsidRPr="0078765E" w:rsidTr="003D2023">
        <w:tc>
          <w:tcPr>
            <w:tcW w:w="9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</w:tbl>
    <w:p w:rsidR="00A46404" w:rsidRDefault="00A46404" w:rsidP="00B21451">
      <w:pPr>
        <w:rPr>
          <w:rFonts w:ascii="ＭＳ ゴシック" w:eastAsia="ＭＳ ゴシック" w:hAnsi="ＭＳ ゴシック" w:hint="default"/>
          <w:color w:val="auto"/>
        </w:rPr>
      </w:pPr>
    </w:p>
    <w:p w:rsidR="00FE7CE5" w:rsidRPr="0078765E" w:rsidRDefault="00FE7CE5" w:rsidP="00B21451">
      <w:pPr>
        <w:rPr>
          <w:rFonts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>３　資金計画及び借入希望額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1871"/>
        <w:gridCol w:w="1871"/>
        <w:gridCol w:w="1871"/>
        <w:gridCol w:w="1899"/>
      </w:tblGrid>
      <w:tr w:rsidR="0078765E" w:rsidRPr="0078765E" w:rsidTr="00837B23"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5C5B48">
            <w:pPr>
              <w:spacing w:line="0" w:lineRule="atLeast"/>
              <w:ind w:firstLineChars="50" w:firstLine="134"/>
              <w:jc w:val="right"/>
              <w:rPr>
                <w:rFonts w:hint="default"/>
                <w:color w:val="auto"/>
                <w:szCs w:val="24"/>
              </w:rPr>
            </w:pPr>
            <w:r w:rsidRPr="0078765E">
              <w:rPr>
                <w:color w:val="auto"/>
                <w:szCs w:val="24"/>
              </w:rPr>
              <w:t>調達方法</w:t>
            </w:r>
          </w:p>
          <w:p w:rsidR="00FE7CE5" w:rsidRPr="0078765E" w:rsidRDefault="00FE7CE5" w:rsidP="00F0182C">
            <w:pPr>
              <w:spacing w:line="360" w:lineRule="exact"/>
              <w:jc w:val="left"/>
              <w:rPr>
                <w:rFonts w:hint="default"/>
                <w:color w:val="auto"/>
                <w:szCs w:val="24"/>
              </w:rPr>
            </w:pPr>
            <w:r w:rsidRPr="0078765E">
              <w:rPr>
                <w:color w:val="auto"/>
                <w:szCs w:val="24"/>
              </w:rPr>
              <w:t>資金使途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D52BA0" w:rsidRDefault="00D52BA0" w:rsidP="00D52BA0">
            <w:pPr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スタートアップ創出促進資金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2B269D">
              <w:rPr>
                <w:color w:val="auto"/>
                <w:spacing w:val="60"/>
                <w:fitText w:val="1339" w:id="7"/>
              </w:rPr>
              <w:t>自己資</w:t>
            </w:r>
            <w:r w:rsidRPr="002B269D">
              <w:rPr>
                <w:color w:val="auto"/>
                <w:spacing w:val="7"/>
                <w:fitText w:val="1339" w:id="7"/>
              </w:rPr>
              <w:t>金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2B269D">
              <w:rPr>
                <w:color w:val="auto"/>
                <w:spacing w:val="150"/>
                <w:fitText w:val="1339" w:id="8"/>
              </w:rPr>
              <w:t>その</w:t>
            </w:r>
            <w:r w:rsidRPr="002B269D">
              <w:rPr>
                <w:color w:val="auto"/>
                <w:spacing w:val="7"/>
                <w:fitText w:val="1339" w:id="8"/>
              </w:rPr>
              <w:t>他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計</w:t>
            </w:r>
          </w:p>
        </w:tc>
      </w:tr>
      <w:tr w:rsidR="0078765E" w:rsidRPr="0078765E" w:rsidTr="00837B23">
        <w:trPr>
          <w:trHeight w:val="340"/>
        </w:trPr>
        <w:tc>
          <w:tcPr>
            <w:tcW w:w="1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設備資金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837B23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運転資金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E7125C" w:rsidRPr="0078765E" w:rsidTr="00837B23">
        <w:tc>
          <w:tcPr>
            <w:tcW w:w="9243" w:type="dxa"/>
            <w:gridSpan w:val="5"/>
            <w:tcBorders>
              <w:top w:val="single" w:sz="12" w:space="0" w:color="000000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E7125C" w:rsidRPr="0078765E" w:rsidRDefault="008D7B12" w:rsidP="00E7125C">
            <w:pPr>
              <w:spacing w:line="0" w:lineRule="atLeast"/>
              <w:ind w:firstLineChars="1000" w:firstLine="2677"/>
              <w:rPr>
                <w:rFonts w:hint="default"/>
                <w:color w:val="auto"/>
              </w:rPr>
            </w:pPr>
            <w:r w:rsidRPr="0078765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1B18AF" wp14:editId="478EDA79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-10160</wp:posOffset>
                      </wp:positionV>
                      <wp:extent cx="419100" cy="104775"/>
                      <wp:effectExtent l="0" t="0" r="57150" b="1047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104775"/>
                              </a:xfrm>
                              <a:prstGeom prst="bentConnector3">
                                <a:avLst>
                                  <a:gd name="adj1" fmla="val 113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F96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left:0;text-align:left;margin-left:103.3pt;margin-top:-.8pt;width:33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19UgIAAJcEAAAOAAAAZHJzL2Uyb0RvYy54bWysVE1v2zAMvQ/YfxB0T22nT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" adj="2455">
                      <v:stroke endarrow="block"/>
                    </v:shape>
                  </w:pict>
                </mc:Fallback>
              </mc:AlternateContent>
            </w:r>
            <w:r w:rsidR="00E7125C" w:rsidRPr="0078765E">
              <w:rPr>
                <w:color w:val="auto"/>
              </w:rPr>
              <w:t>（今回借入希望額）</w:t>
            </w:r>
          </w:p>
        </w:tc>
      </w:tr>
    </w:tbl>
    <w:p w:rsidR="00CA02BE" w:rsidRPr="0078765E" w:rsidRDefault="00CA02BE" w:rsidP="00E7125C">
      <w:pPr>
        <w:spacing w:line="0" w:lineRule="atLeast"/>
        <w:rPr>
          <w:rFonts w:ascii="ＭＳ ゴシック" w:eastAsia="ＭＳ ゴシック" w:hAnsi="ＭＳ ゴシック" w:hint="default"/>
          <w:color w:val="auto"/>
        </w:rPr>
      </w:pPr>
      <w:bookmarkStart w:id="0" w:name="_GoBack"/>
      <w:bookmarkEnd w:id="0"/>
    </w:p>
    <w:p w:rsidR="00A46404" w:rsidRPr="0078765E" w:rsidRDefault="00A46404" w:rsidP="00E7125C">
      <w:pPr>
        <w:spacing w:line="0" w:lineRule="atLeast"/>
        <w:rPr>
          <w:rFonts w:ascii="ＭＳ ゴシック" w:eastAsia="ＭＳ ゴシック" w:hAnsi="ＭＳ ゴシック" w:hint="default"/>
          <w:color w:val="auto"/>
        </w:rPr>
      </w:pPr>
    </w:p>
    <w:p w:rsidR="00CA02BE" w:rsidRPr="0078765E" w:rsidRDefault="00FE7CE5" w:rsidP="00E7125C">
      <w:pPr>
        <w:spacing w:line="0" w:lineRule="atLeast"/>
        <w:rPr>
          <w:rFonts w:ascii="ＭＳ ゴシック" w:eastAsia="ＭＳ ゴシック" w:hAnsi="ＭＳ ゴシック"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>４　推薦</w:t>
      </w:r>
      <w:r w:rsidR="00CA02BE" w:rsidRPr="0078765E">
        <w:rPr>
          <w:rFonts w:ascii="ＭＳ ゴシック" w:eastAsia="ＭＳ ゴシック" w:hAnsi="ＭＳ ゴシック"/>
          <w:color w:val="auto"/>
        </w:rPr>
        <w:t>に関する</w:t>
      </w:r>
      <w:r w:rsidRPr="0078765E">
        <w:rPr>
          <w:rFonts w:ascii="ＭＳ ゴシック" w:eastAsia="ＭＳ ゴシック" w:hAnsi="ＭＳ ゴシック"/>
          <w:color w:val="auto"/>
        </w:rPr>
        <w:t>意見等</w:t>
      </w:r>
    </w:p>
    <w:p w:rsidR="00FE7CE5" w:rsidRPr="0078765E" w:rsidRDefault="00CA02BE" w:rsidP="00E7125C">
      <w:pPr>
        <w:spacing w:line="0" w:lineRule="atLeast"/>
        <w:rPr>
          <w:rFonts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 xml:space="preserve">　</w:t>
      </w:r>
      <w:r w:rsidR="00DE3B81" w:rsidRPr="0078765E">
        <w:rPr>
          <w:rFonts w:ascii="ＭＳ ゴシック" w:eastAsia="ＭＳ ゴシック" w:hAnsi="ＭＳ ゴシック"/>
          <w:color w:val="auto"/>
        </w:rPr>
        <w:t xml:space="preserve">  </w:t>
      </w:r>
      <w:r w:rsidR="00FE7CE5" w:rsidRPr="0078765E">
        <w:rPr>
          <w:rFonts w:ascii="ＭＳ ゴシック" w:eastAsia="ＭＳ ゴシック" w:hAnsi="ＭＳ ゴシック"/>
          <w:color w:val="auto"/>
          <w:sz w:val="20"/>
        </w:rPr>
        <w:t>（</w:t>
      </w:r>
      <w:r w:rsidRPr="0078765E">
        <w:rPr>
          <w:rFonts w:ascii="ＭＳ ゴシック" w:eastAsia="ＭＳ ゴシック" w:hAnsi="ＭＳ ゴシック"/>
          <w:color w:val="auto"/>
          <w:sz w:val="20"/>
        </w:rPr>
        <w:t>決算書等に対する評価や経営者、事業の計画性等につき必要に応じて記載。</w:t>
      </w:r>
      <w:r w:rsidR="00FE7CE5" w:rsidRPr="0078765E">
        <w:rPr>
          <w:rFonts w:ascii="ＭＳ ゴシック" w:eastAsia="ＭＳ ゴシック" w:hAnsi="ＭＳ ゴシック"/>
          <w:color w:val="auto"/>
          <w:sz w:val="20"/>
        </w:rPr>
        <w:t>）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7131"/>
      </w:tblGrid>
      <w:tr w:rsidR="0078765E" w:rsidRPr="0078765E" w:rsidTr="001B2315">
        <w:trPr>
          <w:trHeight w:val="3791"/>
        </w:trPr>
        <w:tc>
          <w:tcPr>
            <w:tcW w:w="9243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F23CEC" w:rsidRPr="0078765E" w:rsidRDefault="00F23CEC" w:rsidP="00E7125C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CA02BE">
        <w:tc>
          <w:tcPr>
            <w:tcW w:w="9243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  <w:r w:rsidRPr="0078765E">
              <w:rPr>
                <w:rFonts w:ascii="ＭＳ ゴシック" w:eastAsia="ＭＳ ゴシック" w:hAnsi="ＭＳ ゴシック"/>
                <w:color w:val="auto"/>
              </w:rPr>
              <w:t>支援担当者の所見（総合評価）</w:t>
            </w: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（担当者名　　　　　　　　　　　　　℡　　　　　　　　　　）</w:t>
            </w:r>
          </w:p>
        </w:tc>
      </w:tr>
      <w:tr w:rsidR="0078765E" w:rsidRPr="0078765E" w:rsidTr="00B77BCE">
        <w:tc>
          <w:tcPr>
            <w:tcW w:w="924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3D3DB4" w:rsidRPr="0078765E" w:rsidRDefault="003D3DB4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c>
          <w:tcPr>
            <w:tcW w:w="9243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他の支援機関との連携状況</w:t>
            </w:r>
          </w:p>
        </w:tc>
      </w:tr>
      <w:tr w:rsidR="00FE7CE5" w:rsidRPr="0078765E" w:rsidTr="004C4C3B">
        <w:trPr>
          <w:trHeight w:val="705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21451" w:rsidRPr="0078765E" w:rsidRDefault="00B21451" w:rsidP="00DC4478">
            <w:pPr>
              <w:spacing w:line="80" w:lineRule="exact"/>
              <w:rPr>
                <w:rFonts w:hint="default"/>
                <w:color w:val="auto"/>
                <w:w w:val="50"/>
              </w:rPr>
            </w:pP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  <w:r w:rsidRPr="0078765E">
              <w:rPr>
                <w:color w:val="auto"/>
                <w:w w:val="50"/>
              </w:rPr>
              <w:t>支援機関名（担当者、℡番号）</w:t>
            </w: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2128E7" w:rsidRPr="0078765E" w:rsidRDefault="002128E7" w:rsidP="00845E27">
            <w:pPr>
              <w:spacing w:line="60" w:lineRule="exact"/>
              <w:rPr>
                <w:rFonts w:hint="default"/>
                <w:color w:val="auto"/>
              </w:rPr>
            </w:pPr>
          </w:p>
          <w:p w:rsidR="00845E27" w:rsidRPr="0078765E" w:rsidRDefault="00845E27" w:rsidP="00845E27">
            <w:pPr>
              <w:spacing w:line="60" w:lineRule="exact"/>
              <w:rPr>
                <w:rFonts w:hint="default"/>
                <w:color w:val="auto"/>
              </w:rPr>
            </w:pPr>
          </w:p>
        </w:tc>
        <w:tc>
          <w:tcPr>
            <w:tcW w:w="7131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21451" w:rsidRPr="0078765E" w:rsidRDefault="00B21451" w:rsidP="00DC4478">
            <w:pPr>
              <w:spacing w:line="80" w:lineRule="exact"/>
              <w:rPr>
                <w:rFonts w:hint="default"/>
                <w:color w:val="auto"/>
                <w:w w:val="50"/>
              </w:rPr>
            </w:pP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3D3DB4" w:rsidRPr="0078765E" w:rsidRDefault="003D3DB4" w:rsidP="00E7125C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</w:tbl>
    <w:p w:rsidR="0015740A" w:rsidRPr="0078765E" w:rsidRDefault="0015740A" w:rsidP="006C6420">
      <w:pPr>
        <w:spacing w:line="20" w:lineRule="exact"/>
        <w:jc w:val="center"/>
        <w:rPr>
          <w:rFonts w:hint="default"/>
          <w:color w:val="auto"/>
        </w:rPr>
      </w:pPr>
    </w:p>
    <w:p w:rsidR="00624406" w:rsidRDefault="00624406" w:rsidP="005D71DB">
      <w:pPr>
        <w:spacing w:line="240" w:lineRule="exact"/>
        <w:ind w:leftChars="200" w:left="783" w:hangingChars="100" w:hanging="248"/>
        <w:jc w:val="left"/>
        <w:rPr>
          <w:rFonts w:hint="default"/>
          <w:color w:val="auto"/>
          <w:sz w:val="22"/>
          <w:szCs w:val="22"/>
        </w:rPr>
      </w:pPr>
    </w:p>
    <w:p w:rsidR="005D71DB" w:rsidRPr="006564C8" w:rsidRDefault="005D71DB" w:rsidP="005D71DB">
      <w:pPr>
        <w:spacing w:line="240" w:lineRule="exact"/>
        <w:ind w:leftChars="200" w:left="803" w:hangingChars="100" w:hanging="268"/>
        <w:jc w:val="left"/>
        <w:rPr>
          <w:rFonts w:hint="default"/>
        </w:rPr>
      </w:pPr>
    </w:p>
    <w:p w:rsidR="0020078A" w:rsidRPr="006564C8" w:rsidRDefault="00F23CEC" w:rsidP="00314498">
      <w:pPr>
        <w:spacing w:line="280" w:lineRule="exact"/>
        <w:jc w:val="left"/>
        <w:rPr>
          <w:rFonts w:ascii="ＭＳ ゴシック" w:eastAsia="ＭＳ ゴシック" w:hAnsi="ＭＳ ゴシック" w:hint="default"/>
        </w:rPr>
      </w:pPr>
      <w:r w:rsidRPr="006564C8">
        <w:rPr>
          <w:rFonts w:ascii="ＭＳ ゴシック" w:eastAsia="ＭＳ ゴシック" w:hAnsi="ＭＳ ゴシック"/>
        </w:rPr>
        <w:t>５　ＵＪＩターン創業</w:t>
      </w:r>
      <w:r w:rsidR="00710B39" w:rsidRPr="006564C8">
        <w:rPr>
          <w:rFonts w:ascii="ＭＳ ゴシック" w:eastAsia="ＭＳ ゴシック" w:hAnsi="ＭＳ ゴシック"/>
        </w:rPr>
        <w:t>予定又は創業者</w:t>
      </w:r>
      <w:r w:rsidRPr="006564C8">
        <w:rPr>
          <w:rFonts w:ascii="ＭＳ ゴシック" w:eastAsia="ＭＳ ゴシック" w:hAnsi="ＭＳ ゴシック"/>
        </w:rPr>
        <w:t>向け最優遇金利の適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03465" w:rsidRPr="0024371A" w:rsidTr="0024371A">
        <w:trPr>
          <w:trHeight w:val="407"/>
        </w:trPr>
        <w:tc>
          <w:tcPr>
            <w:tcW w:w="9213" w:type="dxa"/>
            <w:shd w:val="clear" w:color="auto" w:fill="auto"/>
          </w:tcPr>
          <w:p w:rsidR="00FD544D" w:rsidRDefault="0024371A" w:rsidP="00FD544D">
            <w:pPr>
              <w:spacing w:line="340" w:lineRule="exact"/>
              <w:ind w:left="3213" w:hangingChars="1200" w:hanging="3213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【</w:t>
            </w:r>
            <w:r w:rsidR="006D4742" w:rsidRPr="006564C8">
              <w:rPr>
                <w:rFonts w:ascii="ＭＳ ゴシック" w:eastAsia="ＭＳ ゴシック" w:hAnsi="ＭＳ ゴシック"/>
              </w:rPr>
              <w:t>適用要件】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6D24B4">
              <w:rPr>
                <w:rFonts w:ascii="ＭＳ ゴシック" w:eastAsia="ＭＳ ゴシック" w:hAnsi="ＭＳ ゴシック"/>
              </w:rPr>
              <w:t>令和</w:t>
            </w:r>
            <w:r w:rsidR="00A46404">
              <w:rPr>
                <w:rFonts w:ascii="ＭＳ ゴシック" w:eastAsia="ＭＳ ゴシック" w:hAnsi="ＭＳ ゴシック"/>
              </w:rPr>
              <w:t>４</w:t>
            </w:r>
            <w:r w:rsidR="00583FF1" w:rsidRPr="006564C8">
              <w:rPr>
                <w:rFonts w:ascii="ＭＳ ゴシック" w:eastAsia="ＭＳ ゴシック" w:hAnsi="ＭＳ ゴシック"/>
              </w:rPr>
              <w:t>年４月１日以降に</w:t>
            </w:r>
            <w:r w:rsidR="00E03465" w:rsidRPr="006564C8">
              <w:rPr>
                <w:rFonts w:ascii="ＭＳ ゴシック" w:eastAsia="ＭＳ ゴシック" w:hAnsi="ＭＳ ゴシック"/>
              </w:rPr>
              <w:t>県外から移住し、県内で</w:t>
            </w:r>
            <w:r>
              <w:rPr>
                <w:rFonts w:ascii="ＭＳ ゴシック" w:eastAsia="ＭＳ ゴシック" w:hAnsi="ＭＳ ゴシック"/>
              </w:rPr>
              <w:t>創業</w:t>
            </w:r>
            <w:r w:rsidR="0074219C">
              <w:rPr>
                <w:rFonts w:ascii="ＭＳ ゴシック" w:eastAsia="ＭＳ ゴシック" w:hAnsi="ＭＳ ゴシック"/>
              </w:rPr>
              <w:t>予</w:t>
            </w:r>
            <w:r w:rsidR="00E03465" w:rsidRPr="006564C8">
              <w:rPr>
                <w:rFonts w:ascii="ＭＳ ゴシック" w:eastAsia="ＭＳ ゴシック" w:hAnsi="ＭＳ ゴシック"/>
              </w:rPr>
              <w:t>定</w:t>
            </w:r>
          </w:p>
          <w:p w:rsidR="00E03465" w:rsidRPr="006564C8" w:rsidRDefault="00E03465" w:rsidP="00FD544D">
            <w:pPr>
              <w:spacing w:line="340" w:lineRule="exact"/>
              <w:ind w:leftChars="600" w:left="3212" w:hangingChars="600" w:hanging="1606"/>
              <w:rPr>
                <w:rFonts w:ascii="ＭＳ ゴシック" w:eastAsia="ＭＳ ゴシック" w:hAnsi="ＭＳ ゴシック" w:hint="default"/>
              </w:rPr>
            </w:pPr>
            <w:r w:rsidRPr="006564C8">
              <w:rPr>
                <w:rFonts w:ascii="ＭＳ ゴシック" w:eastAsia="ＭＳ ゴシック" w:hAnsi="ＭＳ ゴシック"/>
              </w:rPr>
              <w:t>又は創業後６月以内のもの</w:t>
            </w:r>
          </w:p>
        </w:tc>
      </w:tr>
    </w:tbl>
    <w:p w:rsidR="004E7EDA" w:rsidRPr="006564C8" w:rsidRDefault="004E7EDA" w:rsidP="00176F44">
      <w:pPr>
        <w:spacing w:line="100" w:lineRule="exact"/>
        <w:jc w:val="left"/>
        <w:rPr>
          <w:rFonts w:ascii="ＭＳ ゴシック" w:eastAsia="ＭＳ ゴシック" w:hAnsi="ＭＳ ゴシック" w:hint="defaul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09"/>
        <w:gridCol w:w="4536"/>
      </w:tblGrid>
      <w:tr w:rsidR="00CD3E22" w:rsidRPr="006564C8" w:rsidTr="004E42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E22" w:rsidRPr="006564C8" w:rsidRDefault="00E03465" w:rsidP="007D61AF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564C8">
              <w:rPr>
                <w:rFonts w:ascii="ＭＳ ゴシック" w:eastAsia="ＭＳ ゴシック" w:hAnsi="ＭＳ ゴシック"/>
              </w:rPr>
              <w:t>項</w:t>
            </w:r>
            <w:r w:rsidR="006A0AE7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 xml:space="preserve">　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D3E22" w:rsidRPr="006564C8" w:rsidRDefault="00CD3E22" w:rsidP="00931BD8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564C8">
              <w:rPr>
                <w:rFonts w:ascii="ＭＳ ゴシック" w:eastAsia="ＭＳ ゴシック" w:hAnsi="ＭＳ ゴシック"/>
              </w:rPr>
              <w:t>年</w:t>
            </w:r>
            <w:r w:rsidR="0025648C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>月</w:t>
            </w:r>
            <w:r w:rsidR="0025648C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E22" w:rsidRPr="006564C8" w:rsidRDefault="00CD3E22" w:rsidP="00E13FC5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564C8">
              <w:rPr>
                <w:rFonts w:ascii="ＭＳ ゴシック" w:eastAsia="ＭＳ ゴシック" w:hAnsi="ＭＳ ゴシック"/>
              </w:rPr>
              <w:t>確</w:t>
            </w:r>
            <w:r w:rsidR="00E13FC5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>認</w:t>
            </w:r>
            <w:r w:rsidR="00E13FC5" w:rsidRPr="006564C8">
              <w:rPr>
                <w:rFonts w:ascii="ＭＳ ゴシック" w:eastAsia="ＭＳ ゴシック" w:hAnsi="ＭＳ ゴシック"/>
              </w:rPr>
              <w:t xml:space="preserve">　し　た　</w:t>
            </w:r>
            <w:r w:rsidRPr="006564C8">
              <w:rPr>
                <w:rFonts w:ascii="ＭＳ ゴシック" w:eastAsia="ＭＳ ゴシック" w:hAnsi="ＭＳ ゴシック"/>
              </w:rPr>
              <w:t>書</w:t>
            </w:r>
            <w:r w:rsidR="00E13FC5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>類</w:t>
            </w:r>
            <w:r w:rsidR="00E13FC5" w:rsidRPr="006564C8">
              <w:rPr>
                <w:rFonts w:ascii="ＭＳ ゴシック" w:eastAsia="ＭＳ ゴシック" w:hAnsi="ＭＳ ゴシック"/>
              </w:rPr>
              <w:t xml:space="preserve">　等</w:t>
            </w:r>
          </w:p>
        </w:tc>
      </w:tr>
      <w:tr w:rsidR="00CD3E22" w:rsidRPr="006564C8" w:rsidTr="004E427F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6C3C" w:rsidRPr="006564C8" w:rsidRDefault="00B5764C" w:rsidP="00C56C3C">
            <w:pPr>
              <w:spacing w:line="320" w:lineRule="exact"/>
              <w:jc w:val="center"/>
              <w:rPr>
                <w:rFonts w:hint="default"/>
              </w:rPr>
            </w:pPr>
            <w:r w:rsidRPr="005C60C8">
              <w:rPr>
                <w:spacing w:val="30"/>
                <w:fitText w:val="1742" w:id="849037312"/>
              </w:rPr>
              <w:t>県</w:t>
            </w:r>
            <w:r w:rsidRPr="005C60C8">
              <w:rPr>
                <w:fitText w:val="1742" w:id="849037312"/>
              </w:rPr>
              <w:t>外から</w:t>
            </w:r>
            <w:r w:rsidR="00792DE2" w:rsidRPr="005C60C8">
              <w:rPr>
                <w:fitText w:val="1742" w:id="849037312"/>
              </w:rPr>
              <w:t>の</w:t>
            </w:r>
            <w:r w:rsidRPr="005C60C8">
              <w:rPr>
                <w:fitText w:val="1742" w:id="849037312"/>
              </w:rPr>
              <w:t>移住</w:t>
            </w:r>
            <w:r w:rsidR="00792DE2" w:rsidRPr="006564C8">
              <w:t>日</w:t>
            </w:r>
          </w:p>
          <w:p w:rsidR="00CD3E22" w:rsidRPr="006564C8" w:rsidRDefault="00B5764C" w:rsidP="00576044">
            <w:pPr>
              <w:spacing w:line="320" w:lineRule="exact"/>
              <w:jc w:val="center"/>
              <w:rPr>
                <w:rFonts w:hint="default"/>
              </w:rPr>
            </w:pPr>
            <w:r w:rsidRPr="006564C8">
              <w:t>(</w:t>
            </w:r>
            <w:r w:rsidR="00576044">
              <w:rPr>
                <w:rFonts w:hint="default"/>
              </w:rPr>
              <w:t>R</w:t>
            </w:r>
            <w:r w:rsidR="00964B12">
              <w:t>４</w:t>
            </w:r>
            <w:r w:rsidR="00583FF1" w:rsidRPr="006564C8">
              <w:t>.4.1</w:t>
            </w:r>
            <w:r w:rsidR="00583FF1" w:rsidRPr="006564C8">
              <w:rPr>
                <w:rFonts w:hint="default"/>
              </w:rPr>
              <w:t>以降</w:t>
            </w:r>
            <w:r w:rsidRPr="006564C8">
              <w:t>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73789" w:rsidRPr="006564C8" w:rsidRDefault="00773789" w:rsidP="00773789">
            <w:pPr>
              <w:spacing w:line="140" w:lineRule="exact"/>
              <w:rPr>
                <w:rFonts w:hint="default"/>
                <w:szCs w:val="24"/>
              </w:rPr>
            </w:pPr>
          </w:p>
          <w:p w:rsidR="00CD3E22" w:rsidRPr="006564C8" w:rsidRDefault="00CD3E22" w:rsidP="0045268C">
            <w:pPr>
              <w:spacing w:line="320" w:lineRule="exact"/>
              <w:ind w:firstLineChars="200" w:firstLine="535"/>
              <w:rPr>
                <w:rFonts w:hint="default"/>
                <w:szCs w:val="24"/>
              </w:rPr>
            </w:pPr>
            <w:r w:rsidRPr="006564C8">
              <w:rPr>
                <w:szCs w:val="24"/>
              </w:rPr>
              <w:t xml:space="preserve">　年　月　日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3B25" w:rsidRPr="006564C8" w:rsidRDefault="005C3451" w:rsidP="00CD3E22">
            <w:pPr>
              <w:spacing w:line="320" w:lineRule="exact"/>
              <w:jc w:val="left"/>
              <w:rPr>
                <w:rFonts w:hint="default"/>
              </w:rPr>
            </w:pPr>
            <w:r w:rsidRPr="006564C8">
              <w:t xml:space="preserve">１ </w:t>
            </w:r>
            <w:r w:rsidR="00CD3E22" w:rsidRPr="006564C8">
              <w:t>住民票(写)</w:t>
            </w:r>
            <w:r w:rsidRPr="006564C8">
              <w:t xml:space="preserve"> 　２ </w:t>
            </w:r>
            <w:r w:rsidR="00CD3E22" w:rsidRPr="006564C8">
              <w:t>戸籍附票(写)</w:t>
            </w:r>
          </w:p>
          <w:p w:rsidR="00CD3E22" w:rsidRPr="006564C8" w:rsidRDefault="005C3451" w:rsidP="004E427F">
            <w:pPr>
              <w:spacing w:line="320" w:lineRule="exact"/>
              <w:jc w:val="left"/>
              <w:rPr>
                <w:rFonts w:hint="default"/>
              </w:rPr>
            </w:pPr>
            <w:r w:rsidRPr="006564C8">
              <w:t>３ そ</w:t>
            </w:r>
            <w:r w:rsidR="00CD3E22" w:rsidRPr="006564C8">
              <w:t>の他</w:t>
            </w:r>
            <w:r w:rsidR="004E427F" w:rsidRPr="006564C8">
              <w:t>(                     )</w:t>
            </w:r>
          </w:p>
        </w:tc>
      </w:tr>
      <w:tr w:rsidR="003D3DB4" w:rsidRPr="006564C8" w:rsidTr="004E427F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879" w:rsidRPr="006564C8" w:rsidRDefault="00912879" w:rsidP="00C56C3C">
            <w:pPr>
              <w:spacing w:line="160" w:lineRule="exact"/>
              <w:jc w:val="center"/>
              <w:rPr>
                <w:rFonts w:hint="default"/>
                <w:w w:val="80"/>
              </w:rPr>
            </w:pPr>
          </w:p>
          <w:p w:rsidR="00CD3E22" w:rsidRPr="006564C8" w:rsidRDefault="00583FF1" w:rsidP="00792DE2">
            <w:pPr>
              <w:spacing w:line="320" w:lineRule="exact"/>
              <w:jc w:val="center"/>
              <w:rPr>
                <w:rFonts w:hint="default"/>
                <w:w w:val="80"/>
              </w:rPr>
            </w:pPr>
            <w:r w:rsidRPr="006564C8">
              <w:t>県内で創業予定</w:t>
            </w:r>
            <w:r w:rsidR="00792DE2" w:rsidRPr="002B269D">
              <w:rPr>
                <w:spacing w:val="75"/>
                <w:fitText w:val="1876" w:id="849066241"/>
              </w:rPr>
              <w:t>又は</w:t>
            </w:r>
            <w:r w:rsidRPr="002B269D">
              <w:rPr>
                <w:spacing w:val="75"/>
                <w:fitText w:val="1876" w:id="849066241"/>
              </w:rPr>
              <w:t>創業</w:t>
            </w:r>
            <w:r w:rsidR="00792DE2" w:rsidRPr="002B269D">
              <w:rPr>
                <w:spacing w:val="37"/>
                <w:fitText w:val="1876" w:id="849066241"/>
              </w:rPr>
              <w:t>日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3789" w:rsidRPr="006564C8" w:rsidRDefault="00773789" w:rsidP="00CD3E22">
            <w:pPr>
              <w:spacing w:line="320" w:lineRule="exact"/>
              <w:rPr>
                <w:rFonts w:hint="default"/>
                <w:szCs w:val="24"/>
              </w:rPr>
            </w:pPr>
          </w:p>
          <w:p w:rsidR="00CD3E22" w:rsidRPr="006564C8" w:rsidRDefault="00CD3E22" w:rsidP="0045268C">
            <w:pPr>
              <w:spacing w:line="320" w:lineRule="exact"/>
              <w:ind w:firstLineChars="200" w:firstLine="535"/>
              <w:rPr>
                <w:rFonts w:hint="default"/>
                <w:szCs w:val="24"/>
              </w:rPr>
            </w:pPr>
            <w:r w:rsidRPr="006564C8">
              <w:rPr>
                <w:szCs w:val="24"/>
              </w:rPr>
              <w:t xml:space="preserve">　年　月　日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451" w:rsidRPr="006564C8" w:rsidRDefault="008905D7" w:rsidP="00881E70">
            <w:pPr>
              <w:spacing w:line="320" w:lineRule="exact"/>
              <w:ind w:left="5"/>
              <w:jc w:val="left"/>
              <w:rPr>
                <w:rFonts w:hint="default"/>
                <w:w w:val="66"/>
                <w:szCs w:val="24"/>
              </w:rPr>
            </w:pPr>
            <w:r w:rsidRPr="006564C8">
              <w:rPr>
                <w:szCs w:val="24"/>
              </w:rPr>
              <w:t xml:space="preserve">１ </w:t>
            </w:r>
            <w:r w:rsidR="00CD3E22" w:rsidRPr="006564C8">
              <w:rPr>
                <w:w w:val="66"/>
                <w:szCs w:val="24"/>
              </w:rPr>
              <w:t>個人事業の開業届出書(税務署受付印のある控)</w:t>
            </w:r>
          </w:p>
          <w:p w:rsidR="00CD3E22" w:rsidRPr="006564C8" w:rsidRDefault="008905D7" w:rsidP="00881E70">
            <w:pPr>
              <w:spacing w:line="320" w:lineRule="exact"/>
              <w:ind w:left="5"/>
              <w:jc w:val="left"/>
              <w:rPr>
                <w:rFonts w:hint="default"/>
                <w:szCs w:val="24"/>
              </w:rPr>
            </w:pPr>
            <w:r w:rsidRPr="006564C8">
              <w:rPr>
                <w:szCs w:val="24"/>
              </w:rPr>
              <w:t xml:space="preserve">２ </w:t>
            </w:r>
            <w:r w:rsidR="00CD3E22" w:rsidRPr="006564C8">
              <w:rPr>
                <w:szCs w:val="24"/>
              </w:rPr>
              <w:t>履歴事項全部証明書</w:t>
            </w:r>
          </w:p>
          <w:p w:rsidR="00CD3E22" w:rsidRPr="006564C8" w:rsidRDefault="008905D7" w:rsidP="004E427F">
            <w:pPr>
              <w:spacing w:line="320" w:lineRule="exact"/>
              <w:ind w:left="3480" w:hangingChars="1300" w:hanging="3480"/>
              <w:jc w:val="left"/>
              <w:rPr>
                <w:rFonts w:hint="default"/>
              </w:rPr>
            </w:pPr>
            <w:r w:rsidRPr="006564C8">
              <w:rPr>
                <w:szCs w:val="24"/>
              </w:rPr>
              <w:t xml:space="preserve">３ </w:t>
            </w:r>
            <w:r w:rsidR="005C3451" w:rsidRPr="006564C8">
              <w:rPr>
                <w:szCs w:val="24"/>
              </w:rPr>
              <w:t>その他</w:t>
            </w:r>
            <w:r w:rsidR="004E427F" w:rsidRPr="006564C8">
              <w:rPr>
                <w:szCs w:val="24"/>
              </w:rPr>
              <w:t>(                     )</w:t>
            </w:r>
          </w:p>
        </w:tc>
      </w:tr>
    </w:tbl>
    <w:p w:rsidR="00F23CEC" w:rsidRPr="006564C8" w:rsidRDefault="00866912" w:rsidP="00304E9B">
      <w:pPr>
        <w:spacing w:line="240" w:lineRule="exact"/>
        <w:ind w:leftChars="300" w:left="1043" w:hangingChars="100" w:hanging="240"/>
        <w:rPr>
          <w:rFonts w:hint="default"/>
          <w:spacing w:val="-4"/>
          <w:sz w:val="22"/>
          <w:szCs w:val="22"/>
        </w:rPr>
      </w:pPr>
      <w:r w:rsidRPr="006564C8">
        <w:rPr>
          <w:spacing w:val="-4"/>
          <w:sz w:val="22"/>
          <w:szCs w:val="22"/>
        </w:rPr>
        <w:t xml:space="preserve">※　</w:t>
      </w:r>
      <w:r w:rsidR="009409BA" w:rsidRPr="006564C8">
        <w:rPr>
          <w:spacing w:val="-4"/>
          <w:sz w:val="22"/>
          <w:szCs w:val="22"/>
        </w:rPr>
        <w:t>申込者が、</w:t>
      </w:r>
      <w:r w:rsidR="007D51D3" w:rsidRPr="006564C8">
        <w:rPr>
          <w:spacing w:val="-4"/>
          <w:sz w:val="22"/>
          <w:szCs w:val="22"/>
        </w:rPr>
        <w:t>上記の</w:t>
      </w:r>
      <w:r w:rsidR="00700AFE" w:rsidRPr="006564C8">
        <w:rPr>
          <w:spacing w:val="-4"/>
          <w:sz w:val="22"/>
          <w:szCs w:val="22"/>
        </w:rPr>
        <w:t>最優遇金利</w:t>
      </w:r>
      <w:r w:rsidR="009409BA" w:rsidRPr="006564C8">
        <w:rPr>
          <w:spacing w:val="-4"/>
          <w:sz w:val="22"/>
          <w:szCs w:val="22"/>
        </w:rPr>
        <w:t>の</w:t>
      </w:r>
      <w:r w:rsidR="00700AFE" w:rsidRPr="006564C8">
        <w:rPr>
          <w:spacing w:val="-4"/>
          <w:sz w:val="22"/>
          <w:szCs w:val="22"/>
        </w:rPr>
        <w:t>適用</w:t>
      </w:r>
      <w:r w:rsidR="009409BA" w:rsidRPr="006564C8">
        <w:rPr>
          <w:spacing w:val="-4"/>
          <w:sz w:val="22"/>
          <w:szCs w:val="22"/>
        </w:rPr>
        <w:t>を希望される</w:t>
      </w:r>
      <w:r w:rsidR="00700AFE" w:rsidRPr="006564C8">
        <w:rPr>
          <w:spacing w:val="-4"/>
          <w:sz w:val="22"/>
          <w:szCs w:val="22"/>
        </w:rPr>
        <w:t>場合、</w:t>
      </w:r>
      <w:r w:rsidR="00720ABC" w:rsidRPr="006564C8">
        <w:rPr>
          <w:spacing w:val="-4"/>
          <w:sz w:val="22"/>
          <w:szCs w:val="22"/>
        </w:rPr>
        <w:t>各項目</w:t>
      </w:r>
      <w:r w:rsidR="00700AFE" w:rsidRPr="006564C8">
        <w:rPr>
          <w:spacing w:val="-4"/>
          <w:sz w:val="22"/>
          <w:szCs w:val="22"/>
        </w:rPr>
        <w:t>について</w:t>
      </w:r>
      <w:r w:rsidR="00720ABC" w:rsidRPr="006564C8">
        <w:rPr>
          <w:spacing w:val="-4"/>
          <w:sz w:val="22"/>
          <w:szCs w:val="22"/>
        </w:rPr>
        <w:t>書類等で確認の上、該当箇所に</w:t>
      </w:r>
      <w:r w:rsidR="00700AFE" w:rsidRPr="006564C8">
        <w:rPr>
          <w:spacing w:val="-4"/>
          <w:sz w:val="22"/>
          <w:szCs w:val="22"/>
        </w:rPr>
        <w:t>記載及び</w:t>
      </w:r>
      <w:r w:rsidRPr="006564C8">
        <w:rPr>
          <w:spacing w:val="-4"/>
          <w:sz w:val="22"/>
          <w:szCs w:val="22"/>
        </w:rPr>
        <w:t>○印をしてください</w:t>
      </w:r>
      <w:r w:rsidR="00314498" w:rsidRPr="006564C8">
        <w:rPr>
          <w:spacing w:val="-4"/>
          <w:sz w:val="22"/>
          <w:szCs w:val="22"/>
        </w:rPr>
        <w:t>。</w:t>
      </w:r>
    </w:p>
    <w:p w:rsidR="00CA02BE" w:rsidRDefault="004E7EDA" w:rsidP="00304E9B">
      <w:pPr>
        <w:spacing w:line="240" w:lineRule="exact"/>
        <w:ind w:leftChars="300" w:left="1043" w:hangingChars="100" w:hanging="240"/>
        <w:rPr>
          <w:rFonts w:hint="default"/>
          <w:spacing w:val="-4"/>
          <w:sz w:val="22"/>
          <w:szCs w:val="22"/>
        </w:rPr>
      </w:pPr>
      <w:r w:rsidRPr="006564C8">
        <w:rPr>
          <w:spacing w:val="-4"/>
          <w:sz w:val="22"/>
          <w:szCs w:val="22"/>
        </w:rPr>
        <w:t xml:space="preserve">    </w:t>
      </w:r>
      <w:r w:rsidR="007530C5"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「</w:t>
      </w:r>
      <w:r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創業後６月以内のもの</w:t>
      </w:r>
      <w:r w:rsidR="007530C5"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」</w:t>
      </w:r>
      <w:r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は、創業日</w:t>
      </w:r>
      <w:r w:rsidR="00AA2464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から６月以内に</w:t>
      </w:r>
      <w:r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、金融機関を経由して、山口県信用保証協会が保証申込を受け付ける必要</w:t>
      </w:r>
      <w:r w:rsidRPr="006564C8">
        <w:rPr>
          <w:spacing w:val="-4"/>
          <w:sz w:val="22"/>
          <w:szCs w:val="22"/>
        </w:rPr>
        <w:t>があります。</w:t>
      </w:r>
    </w:p>
    <w:p w:rsidR="00CA02BE" w:rsidRDefault="00CA02BE" w:rsidP="00CA02BE">
      <w:pPr>
        <w:spacing w:line="0" w:lineRule="atLeast"/>
        <w:rPr>
          <w:rFonts w:ascii="ＭＳ ゴシック" w:eastAsia="ＭＳ ゴシック" w:hAnsi="ＭＳ ゴシック" w:hint="default"/>
          <w:spacing w:val="-4"/>
          <w:sz w:val="22"/>
          <w:szCs w:val="22"/>
          <w:u w:val="single"/>
        </w:rPr>
      </w:pPr>
    </w:p>
    <w:p w:rsidR="005D71DB" w:rsidRDefault="005D71DB" w:rsidP="00CA02BE">
      <w:pPr>
        <w:spacing w:line="0" w:lineRule="atLeast"/>
        <w:rPr>
          <w:rFonts w:ascii="ＭＳ ゴシック" w:eastAsia="ＭＳ ゴシック" w:hAnsi="ＭＳ ゴシック" w:hint="default"/>
          <w:spacing w:val="-4"/>
          <w:sz w:val="22"/>
          <w:szCs w:val="22"/>
          <w:u w:val="single"/>
        </w:rPr>
      </w:pPr>
    </w:p>
    <w:p w:rsidR="00CA02BE" w:rsidRPr="001852AE" w:rsidRDefault="00CA02BE" w:rsidP="00CA02BE">
      <w:pPr>
        <w:spacing w:line="0" w:lineRule="atLeast"/>
        <w:rPr>
          <w:rFonts w:hint="default"/>
        </w:rPr>
      </w:pPr>
      <w:r w:rsidRPr="001852AE">
        <w:t>（関係資料</w:t>
      </w:r>
      <w:r w:rsidR="00647A9A" w:rsidRPr="001852AE">
        <w:t>－添付するものにつき、○印を付してください</w:t>
      </w:r>
      <w:r w:rsidRPr="001852AE">
        <w:t>）</w:t>
      </w:r>
    </w:p>
    <w:p w:rsidR="00CA02BE" w:rsidRPr="001852AE" w:rsidRDefault="00CA02BE" w:rsidP="00CA02BE">
      <w:pPr>
        <w:spacing w:line="0" w:lineRule="atLeast"/>
        <w:rPr>
          <w:rFonts w:hint="default"/>
          <w:szCs w:val="24"/>
        </w:rPr>
      </w:pPr>
      <w:r w:rsidRPr="001852AE">
        <w:rPr>
          <w:spacing w:val="-7"/>
          <w:szCs w:val="24"/>
        </w:rPr>
        <w:t xml:space="preserve">  </w:t>
      </w:r>
      <w:r w:rsidRPr="001852AE">
        <w:rPr>
          <w:szCs w:val="24"/>
        </w:rPr>
        <w:t>１</w:t>
      </w:r>
      <w:r w:rsidR="008A6F36" w:rsidRPr="001852AE">
        <w:rPr>
          <w:szCs w:val="24"/>
        </w:rPr>
        <w:t xml:space="preserve">　</w:t>
      </w:r>
      <w:r w:rsidRPr="001852AE">
        <w:rPr>
          <w:szCs w:val="24"/>
        </w:rPr>
        <w:t>創業予定</w:t>
      </w:r>
      <w:r w:rsidR="00AD05BB" w:rsidRPr="001852AE">
        <w:rPr>
          <w:szCs w:val="24"/>
        </w:rPr>
        <w:t>者</w:t>
      </w:r>
      <w:r w:rsidRPr="001852AE">
        <w:rPr>
          <w:szCs w:val="24"/>
        </w:rPr>
        <w:t>の場合：創業計画書</w:t>
      </w:r>
      <w:r w:rsidR="00A46404">
        <w:rPr>
          <w:szCs w:val="24"/>
        </w:rPr>
        <w:t>（創業前）</w:t>
      </w:r>
    </w:p>
    <w:p w:rsidR="00CA02BE" w:rsidRPr="001852AE" w:rsidRDefault="00CA02BE" w:rsidP="00CA02BE">
      <w:pPr>
        <w:spacing w:line="0" w:lineRule="atLeast"/>
        <w:rPr>
          <w:rFonts w:hint="default"/>
          <w:szCs w:val="24"/>
        </w:rPr>
      </w:pPr>
      <w:r w:rsidRPr="001852AE">
        <w:rPr>
          <w:spacing w:val="-7"/>
          <w:szCs w:val="24"/>
        </w:rPr>
        <w:t xml:space="preserve">  </w:t>
      </w:r>
      <w:r w:rsidR="008A6F36" w:rsidRPr="001852AE">
        <w:rPr>
          <w:szCs w:val="24"/>
        </w:rPr>
        <w:t xml:space="preserve">２　</w:t>
      </w:r>
      <w:r w:rsidRPr="001852AE">
        <w:rPr>
          <w:szCs w:val="24"/>
        </w:rPr>
        <w:t>創業後の場合：創業計画書</w:t>
      </w:r>
      <w:r w:rsidR="00A46404">
        <w:rPr>
          <w:szCs w:val="24"/>
        </w:rPr>
        <w:t>（創業後）</w:t>
      </w:r>
    </w:p>
    <w:p w:rsidR="00CA02BE" w:rsidRDefault="00772A07" w:rsidP="00CA02BE">
      <w:pPr>
        <w:spacing w:line="0" w:lineRule="atLeast"/>
        <w:rPr>
          <w:rFonts w:hint="default"/>
          <w:szCs w:val="24"/>
        </w:rPr>
      </w:pPr>
      <w:r>
        <w:rPr>
          <w:szCs w:val="24"/>
        </w:rPr>
        <w:t xml:space="preserve">　　</w:t>
      </w:r>
      <w:r w:rsidR="00FD544D">
        <w:rPr>
          <w:szCs w:val="24"/>
        </w:rPr>
        <w:t xml:space="preserve">　</w:t>
      </w:r>
      <w:r>
        <w:rPr>
          <w:szCs w:val="24"/>
        </w:rPr>
        <w:t>（推薦者が、本様式による</w:t>
      </w:r>
      <w:r w:rsidR="00CA02BE" w:rsidRPr="001852AE">
        <w:rPr>
          <w:szCs w:val="24"/>
        </w:rPr>
        <w:t>計画の作成</w:t>
      </w:r>
      <w:r>
        <w:rPr>
          <w:szCs w:val="24"/>
        </w:rPr>
        <w:t>が</w:t>
      </w:r>
      <w:r w:rsidR="00CA02BE" w:rsidRPr="001852AE">
        <w:rPr>
          <w:szCs w:val="24"/>
        </w:rPr>
        <w:t>必要無いと認める場合、添付不要。）</w:t>
      </w:r>
    </w:p>
    <w:p w:rsidR="00D52BA0" w:rsidRPr="001852AE" w:rsidRDefault="00D52BA0" w:rsidP="00D52BA0">
      <w:pPr>
        <w:spacing w:line="0" w:lineRule="atLeast"/>
        <w:rPr>
          <w:rFonts w:hint="default"/>
          <w:szCs w:val="24"/>
        </w:rPr>
      </w:pPr>
      <w:r w:rsidRPr="001852AE">
        <w:rPr>
          <w:spacing w:val="-7"/>
          <w:szCs w:val="24"/>
        </w:rPr>
        <w:t xml:space="preserve">  </w:t>
      </w:r>
      <w:r>
        <w:rPr>
          <w:szCs w:val="24"/>
        </w:rPr>
        <w:t>３</w:t>
      </w:r>
      <w:r w:rsidRPr="001852AE">
        <w:rPr>
          <w:szCs w:val="24"/>
        </w:rPr>
        <w:t xml:space="preserve">　</w:t>
      </w:r>
      <w:r>
        <w:rPr>
          <w:szCs w:val="24"/>
        </w:rPr>
        <w:t>再挑戦</w:t>
      </w:r>
      <w:r w:rsidRPr="001852AE">
        <w:rPr>
          <w:szCs w:val="24"/>
        </w:rPr>
        <w:t>の場合：</w:t>
      </w:r>
      <w:r>
        <w:rPr>
          <w:szCs w:val="24"/>
        </w:rPr>
        <w:t>創業計画書（再挑戦）及び資格要件申告書</w:t>
      </w:r>
    </w:p>
    <w:p w:rsidR="00CA02BE" w:rsidRPr="001852AE" w:rsidRDefault="00CA02BE" w:rsidP="00CA02BE">
      <w:pPr>
        <w:spacing w:line="0" w:lineRule="atLeast"/>
        <w:rPr>
          <w:rFonts w:hint="default"/>
          <w:szCs w:val="24"/>
        </w:rPr>
      </w:pPr>
      <w:r w:rsidRPr="001852AE">
        <w:rPr>
          <w:spacing w:val="-7"/>
          <w:szCs w:val="24"/>
        </w:rPr>
        <w:t xml:space="preserve">  </w:t>
      </w:r>
      <w:r w:rsidR="00D52BA0">
        <w:rPr>
          <w:szCs w:val="24"/>
        </w:rPr>
        <w:t>４</w:t>
      </w:r>
      <w:r w:rsidR="008A6F36" w:rsidRPr="001852AE">
        <w:rPr>
          <w:szCs w:val="24"/>
        </w:rPr>
        <w:t xml:space="preserve">　</w:t>
      </w:r>
      <w:r w:rsidRPr="001852AE">
        <w:rPr>
          <w:szCs w:val="24"/>
        </w:rPr>
        <w:t>免許、許認可関係等の書類の写し</w:t>
      </w:r>
    </w:p>
    <w:p w:rsidR="00FE7CE5" w:rsidRDefault="00CA02BE" w:rsidP="00A46404">
      <w:pPr>
        <w:spacing w:line="0" w:lineRule="atLeast"/>
        <w:rPr>
          <w:rFonts w:hint="default"/>
        </w:rPr>
      </w:pPr>
      <w:r w:rsidRPr="001852AE">
        <w:rPr>
          <w:spacing w:val="-7"/>
        </w:rPr>
        <w:t xml:space="preserve">  </w:t>
      </w:r>
      <w:r w:rsidR="00D52BA0">
        <w:t>５</w:t>
      </w:r>
      <w:r w:rsidR="008A6F36" w:rsidRPr="001852AE">
        <w:t xml:space="preserve">　</w:t>
      </w:r>
      <w:r w:rsidRPr="001852AE">
        <w:t>その他参考となる資料</w:t>
      </w:r>
      <w:r w:rsidR="00C760AD">
        <w:t xml:space="preserve"> </w:t>
      </w:r>
    </w:p>
    <w:sectPr w:rsidR="00FE7CE5" w:rsidSect="00864BB1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1134" w:right="1134" w:bottom="709" w:left="1134" w:header="1134" w:footer="283" w:gutter="0"/>
      <w:pgNumType w:fmt="numberInDash" w:start="25"/>
      <w:cols w:space="720"/>
      <w:docGrid w:type="linesAndChars" w:linePitch="383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2AF" w:rsidRDefault="00E912A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912AF" w:rsidRDefault="00E912A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AB" w:rsidRDefault="005A78AB" w:rsidP="005A78AB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2AF" w:rsidRDefault="00E912A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912AF" w:rsidRDefault="00E912A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071"/>
  <w:hyphenationZone w:val="0"/>
  <w:drawingGridHorizontalSpacing w:val="134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B34"/>
    <w:rsid w:val="00000068"/>
    <w:rsid w:val="00007F14"/>
    <w:rsid w:val="00042BAB"/>
    <w:rsid w:val="00051047"/>
    <w:rsid w:val="00084584"/>
    <w:rsid w:val="00085F47"/>
    <w:rsid w:val="00096CB6"/>
    <w:rsid w:val="000A37E6"/>
    <w:rsid w:val="000C77F1"/>
    <w:rsid w:val="000F42DB"/>
    <w:rsid w:val="000F4D2C"/>
    <w:rsid w:val="000F4F80"/>
    <w:rsid w:val="001014DC"/>
    <w:rsid w:val="00105027"/>
    <w:rsid w:val="0012393E"/>
    <w:rsid w:val="00143699"/>
    <w:rsid w:val="001544CF"/>
    <w:rsid w:val="00157278"/>
    <w:rsid w:val="0015740A"/>
    <w:rsid w:val="001624D1"/>
    <w:rsid w:val="00171F47"/>
    <w:rsid w:val="00174BC2"/>
    <w:rsid w:val="00176F44"/>
    <w:rsid w:val="00183053"/>
    <w:rsid w:val="001852AE"/>
    <w:rsid w:val="001A640E"/>
    <w:rsid w:val="001B2315"/>
    <w:rsid w:val="001B61C6"/>
    <w:rsid w:val="001B66C7"/>
    <w:rsid w:val="001C0AD5"/>
    <w:rsid w:val="001C7EF7"/>
    <w:rsid w:val="001E3378"/>
    <w:rsid w:val="001E44DE"/>
    <w:rsid w:val="001F20F0"/>
    <w:rsid w:val="002005E0"/>
    <w:rsid w:val="0020078A"/>
    <w:rsid w:val="002038B0"/>
    <w:rsid w:val="002105A6"/>
    <w:rsid w:val="002110CB"/>
    <w:rsid w:val="002128E7"/>
    <w:rsid w:val="00212E05"/>
    <w:rsid w:val="002328AE"/>
    <w:rsid w:val="0024371A"/>
    <w:rsid w:val="002470AA"/>
    <w:rsid w:val="002502B9"/>
    <w:rsid w:val="0025648C"/>
    <w:rsid w:val="002705FE"/>
    <w:rsid w:val="002A2052"/>
    <w:rsid w:val="002B269D"/>
    <w:rsid w:val="002B3DA5"/>
    <w:rsid w:val="002D0081"/>
    <w:rsid w:val="002F5C6A"/>
    <w:rsid w:val="00304E9B"/>
    <w:rsid w:val="00314498"/>
    <w:rsid w:val="00314D41"/>
    <w:rsid w:val="00325B5B"/>
    <w:rsid w:val="00331889"/>
    <w:rsid w:val="003357D4"/>
    <w:rsid w:val="003534B0"/>
    <w:rsid w:val="00370716"/>
    <w:rsid w:val="003A62A0"/>
    <w:rsid w:val="003B7B64"/>
    <w:rsid w:val="003D2023"/>
    <w:rsid w:val="003D3DB4"/>
    <w:rsid w:val="003F3F94"/>
    <w:rsid w:val="004017CB"/>
    <w:rsid w:val="00410ADB"/>
    <w:rsid w:val="00413CEE"/>
    <w:rsid w:val="0042498C"/>
    <w:rsid w:val="00440A43"/>
    <w:rsid w:val="004462A5"/>
    <w:rsid w:val="00447ECA"/>
    <w:rsid w:val="0045268C"/>
    <w:rsid w:val="00471217"/>
    <w:rsid w:val="00490A4C"/>
    <w:rsid w:val="004970C1"/>
    <w:rsid w:val="004A05EB"/>
    <w:rsid w:val="004C202F"/>
    <w:rsid w:val="004C2E84"/>
    <w:rsid w:val="004C4C3B"/>
    <w:rsid w:val="004E3B08"/>
    <w:rsid w:val="004E427F"/>
    <w:rsid w:val="004E7EDA"/>
    <w:rsid w:val="004F04FF"/>
    <w:rsid w:val="004F5F65"/>
    <w:rsid w:val="004F69F8"/>
    <w:rsid w:val="005039C0"/>
    <w:rsid w:val="0053317D"/>
    <w:rsid w:val="00561050"/>
    <w:rsid w:val="00567DB6"/>
    <w:rsid w:val="0057575B"/>
    <w:rsid w:val="00576044"/>
    <w:rsid w:val="00583FF1"/>
    <w:rsid w:val="005A45E7"/>
    <w:rsid w:val="005A5352"/>
    <w:rsid w:val="005A78AB"/>
    <w:rsid w:val="005C3451"/>
    <w:rsid w:val="005C5B48"/>
    <w:rsid w:val="005C60C8"/>
    <w:rsid w:val="005D71DB"/>
    <w:rsid w:val="006052D2"/>
    <w:rsid w:val="006118BE"/>
    <w:rsid w:val="0061579B"/>
    <w:rsid w:val="00624406"/>
    <w:rsid w:val="00624691"/>
    <w:rsid w:val="00625D8B"/>
    <w:rsid w:val="00647A9A"/>
    <w:rsid w:val="006564C8"/>
    <w:rsid w:val="00685CF3"/>
    <w:rsid w:val="00685EE4"/>
    <w:rsid w:val="006A0AE7"/>
    <w:rsid w:val="006A2082"/>
    <w:rsid w:val="006A3B25"/>
    <w:rsid w:val="006C6420"/>
    <w:rsid w:val="006D24B4"/>
    <w:rsid w:val="006D4742"/>
    <w:rsid w:val="006D4E07"/>
    <w:rsid w:val="006F1655"/>
    <w:rsid w:val="00700AFE"/>
    <w:rsid w:val="00702871"/>
    <w:rsid w:val="00703421"/>
    <w:rsid w:val="00706B78"/>
    <w:rsid w:val="00710B39"/>
    <w:rsid w:val="00713643"/>
    <w:rsid w:val="00715EA9"/>
    <w:rsid w:val="00720ABC"/>
    <w:rsid w:val="00723D49"/>
    <w:rsid w:val="00726D17"/>
    <w:rsid w:val="0073765C"/>
    <w:rsid w:val="0074219C"/>
    <w:rsid w:val="007530C5"/>
    <w:rsid w:val="007556F9"/>
    <w:rsid w:val="00755F7A"/>
    <w:rsid w:val="00765EBC"/>
    <w:rsid w:val="00772A07"/>
    <w:rsid w:val="00773789"/>
    <w:rsid w:val="00785F4B"/>
    <w:rsid w:val="0078765E"/>
    <w:rsid w:val="00792DE2"/>
    <w:rsid w:val="007B1E86"/>
    <w:rsid w:val="007C258B"/>
    <w:rsid w:val="007C724B"/>
    <w:rsid w:val="007D4204"/>
    <w:rsid w:val="007D51D3"/>
    <w:rsid w:val="007D61AF"/>
    <w:rsid w:val="007E6DAB"/>
    <w:rsid w:val="00804951"/>
    <w:rsid w:val="00831C60"/>
    <w:rsid w:val="00837B23"/>
    <w:rsid w:val="00842534"/>
    <w:rsid w:val="00845E27"/>
    <w:rsid w:val="00864BB1"/>
    <w:rsid w:val="00866912"/>
    <w:rsid w:val="00867E74"/>
    <w:rsid w:val="00881E70"/>
    <w:rsid w:val="00882A2B"/>
    <w:rsid w:val="008905D7"/>
    <w:rsid w:val="008A6F36"/>
    <w:rsid w:val="008C1D5C"/>
    <w:rsid w:val="008C22D9"/>
    <w:rsid w:val="008D7B12"/>
    <w:rsid w:val="008E66F1"/>
    <w:rsid w:val="008E6AB8"/>
    <w:rsid w:val="008F034E"/>
    <w:rsid w:val="008F5D86"/>
    <w:rsid w:val="008F6030"/>
    <w:rsid w:val="00910CDF"/>
    <w:rsid w:val="00912195"/>
    <w:rsid w:val="00912879"/>
    <w:rsid w:val="00924C99"/>
    <w:rsid w:val="00931BD8"/>
    <w:rsid w:val="009368B9"/>
    <w:rsid w:val="009409BA"/>
    <w:rsid w:val="00941D5C"/>
    <w:rsid w:val="00962714"/>
    <w:rsid w:val="00964B12"/>
    <w:rsid w:val="009872B9"/>
    <w:rsid w:val="00992892"/>
    <w:rsid w:val="00996D1F"/>
    <w:rsid w:val="009B62AA"/>
    <w:rsid w:val="009E2B44"/>
    <w:rsid w:val="009F5918"/>
    <w:rsid w:val="009F74C3"/>
    <w:rsid w:val="00A064EB"/>
    <w:rsid w:val="00A230DF"/>
    <w:rsid w:val="00A236AE"/>
    <w:rsid w:val="00A37AC5"/>
    <w:rsid w:val="00A41E5B"/>
    <w:rsid w:val="00A44ABE"/>
    <w:rsid w:val="00A46404"/>
    <w:rsid w:val="00A61A92"/>
    <w:rsid w:val="00A64757"/>
    <w:rsid w:val="00A66B3A"/>
    <w:rsid w:val="00A70276"/>
    <w:rsid w:val="00A809F8"/>
    <w:rsid w:val="00AA2464"/>
    <w:rsid w:val="00AA352F"/>
    <w:rsid w:val="00AA3C6C"/>
    <w:rsid w:val="00AB1705"/>
    <w:rsid w:val="00AB2D58"/>
    <w:rsid w:val="00AD05BB"/>
    <w:rsid w:val="00AD091A"/>
    <w:rsid w:val="00AD7E63"/>
    <w:rsid w:val="00AE31D5"/>
    <w:rsid w:val="00AE37FF"/>
    <w:rsid w:val="00B04B34"/>
    <w:rsid w:val="00B12939"/>
    <w:rsid w:val="00B21451"/>
    <w:rsid w:val="00B37A01"/>
    <w:rsid w:val="00B55673"/>
    <w:rsid w:val="00B5764C"/>
    <w:rsid w:val="00B643D5"/>
    <w:rsid w:val="00B76FD7"/>
    <w:rsid w:val="00B77BCE"/>
    <w:rsid w:val="00B81C24"/>
    <w:rsid w:val="00B92BB2"/>
    <w:rsid w:val="00B939A5"/>
    <w:rsid w:val="00B94563"/>
    <w:rsid w:val="00BA5626"/>
    <w:rsid w:val="00BA6B6A"/>
    <w:rsid w:val="00BB2F66"/>
    <w:rsid w:val="00BB68D7"/>
    <w:rsid w:val="00BB698A"/>
    <w:rsid w:val="00BB6BF6"/>
    <w:rsid w:val="00BE26D3"/>
    <w:rsid w:val="00BE41C2"/>
    <w:rsid w:val="00BF0FCC"/>
    <w:rsid w:val="00C0240E"/>
    <w:rsid w:val="00C06BC5"/>
    <w:rsid w:val="00C12C55"/>
    <w:rsid w:val="00C134E5"/>
    <w:rsid w:val="00C2005D"/>
    <w:rsid w:val="00C321DB"/>
    <w:rsid w:val="00C3351C"/>
    <w:rsid w:val="00C4661F"/>
    <w:rsid w:val="00C56ADD"/>
    <w:rsid w:val="00C56C3C"/>
    <w:rsid w:val="00C64838"/>
    <w:rsid w:val="00C6672D"/>
    <w:rsid w:val="00C667D7"/>
    <w:rsid w:val="00C75DD1"/>
    <w:rsid w:val="00C760AD"/>
    <w:rsid w:val="00C81B79"/>
    <w:rsid w:val="00CA02BE"/>
    <w:rsid w:val="00CB05AB"/>
    <w:rsid w:val="00CC25C6"/>
    <w:rsid w:val="00CD1A06"/>
    <w:rsid w:val="00CD3E22"/>
    <w:rsid w:val="00CE12F5"/>
    <w:rsid w:val="00CE2927"/>
    <w:rsid w:val="00CE765A"/>
    <w:rsid w:val="00CF129B"/>
    <w:rsid w:val="00CF7B6E"/>
    <w:rsid w:val="00D06FC1"/>
    <w:rsid w:val="00D23843"/>
    <w:rsid w:val="00D32D7D"/>
    <w:rsid w:val="00D43878"/>
    <w:rsid w:val="00D45E50"/>
    <w:rsid w:val="00D52BA0"/>
    <w:rsid w:val="00D6556C"/>
    <w:rsid w:val="00D87F29"/>
    <w:rsid w:val="00D92272"/>
    <w:rsid w:val="00DA7243"/>
    <w:rsid w:val="00DB7A09"/>
    <w:rsid w:val="00DC4478"/>
    <w:rsid w:val="00DD1370"/>
    <w:rsid w:val="00DE14FA"/>
    <w:rsid w:val="00DE170B"/>
    <w:rsid w:val="00DE3B81"/>
    <w:rsid w:val="00DE3C7D"/>
    <w:rsid w:val="00E03465"/>
    <w:rsid w:val="00E13FC5"/>
    <w:rsid w:val="00E20F02"/>
    <w:rsid w:val="00E54845"/>
    <w:rsid w:val="00E61686"/>
    <w:rsid w:val="00E7125C"/>
    <w:rsid w:val="00E76B72"/>
    <w:rsid w:val="00E8502D"/>
    <w:rsid w:val="00E861E4"/>
    <w:rsid w:val="00E912AF"/>
    <w:rsid w:val="00E9432F"/>
    <w:rsid w:val="00EA474C"/>
    <w:rsid w:val="00EA4C38"/>
    <w:rsid w:val="00EA4DF9"/>
    <w:rsid w:val="00EB7901"/>
    <w:rsid w:val="00ED0ABE"/>
    <w:rsid w:val="00ED100C"/>
    <w:rsid w:val="00ED441A"/>
    <w:rsid w:val="00EE6192"/>
    <w:rsid w:val="00F0182C"/>
    <w:rsid w:val="00F14702"/>
    <w:rsid w:val="00F23CEC"/>
    <w:rsid w:val="00F32205"/>
    <w:rsid w:val="00F5395F"/>
    <w:rsid w:val="00F6164C"/>
    <w:rsid w:val="00F61C5E"/>
    <w:rsid w:val="00F7214A"/>
    <w:rsid w:val="00F81BAD"/>
    <w:rsid w:val="00F95AE4"/>
    <w:rsid w:val="00FA7120"/>
    <w:rsid w:val="00FB20FD"/>
    <w:rsid w:val="00FC5F8A"/>
    <w:rsid w:val="00FD31C8"/>
    <w:rsid w:val="00FD460C"/>
    <w:rsid w:val="00FD4F8D"/>
    <w:rsid w:val="00FD544D"/>
    <w:rsid w:val="00FE0CA3"/>
    <w:rsid w:val="00FE218B"/>
    <w:rsid w:val="00FE7CE5"/>
    <w:rsid w:val="00FE7DC0"/>
    <w:rsid w:val="00FF689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65F13"/>
  <w15:docId w15:val="{A23845CC-059F-4AAD-B916-8A1D808B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202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D2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2023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5CF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5CF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694F-0918-41A1-8E00-D39BBB04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（組合事業貸付）</vt:lpstr>
    </vt:vector>
  </TitlesOfParts>
  <Company>yamaguch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組合事業貸付）</dc:title>
  <cp:lastModifiedBy>芹川　碧</cp:lastModifiedBy>
  <cp:revision>38</cp:revision>
  <cp:lastPrinted>2022-02-08T11:37:00Z</cp:lastPrinted>
  <dcterms:created xsi:type="dcterms:W3CDTF">2017-02-15T12:00:00Z</dcterms:created>
  <dcterms:modified xsi:type="dcterms:W3CDTF">2023-03-27T05:26:00Z</dcterms:modified>
</cp:coreProperties>
</file>